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73C" w:rsidRPr="00D517AE" w:rsidRDefault="0054773C" w:rsidP="0054773C">
      <w:pPr>
        <w:jc w:val="center"/>
        <w:rPr>
          <w:b/>
          <w:lang w:eastAsia="ar-SA"/>
        </w:rPr>
      </w:pPr>
      <w:r w:rsidRPr="00D517AE">
        <w:rPr>
          <w:b/>
          <w:lang w:eastAsia="ar-SA"/>
        </w:rPr>
        <w:t>А К Т</w:t>
      </w:r>
    </w:p>
    <w:p w:rsidR="0054773C" w:rsidRPr="00D517AE" w:rsidRDefault="0054773C" w:rsidP="0054773C">
      <w:pPr>
        <w:jc w:val="center"/>
        <w:rPr>
          <w:b/>
          <w:lang w:eastAsia="ar-SA"/>
        </w:rPr>
      </w:pPr>
      <w:r w:rsidRPr="00D517AE">
        <w:rPr>
          <w:b/>
          <w:lang w:eastAsia="ar-SA"/>
        </w:rPr>
        <w:t xml:space="preserve"> проверки выполнение работ по уборке и содержанию дорог,</w:t>
      </w:r>
    </w:p>
    <w:p w:rsidR="0054773C" w:rsidRPr="00D517AE" w:rsidRDefault="0054773C" w:rsidP="0054773C">
      <w:pPr>
        <w:jc w:val="center"/>
        <w:rPr>
          <w:b/>
          <w:lang w:eastAsia="ar-SA"/>
        </w:rPr>
      </w:pPr>
      <w:r w:rsidRPr="00D517AE">
        <w:rPr>
          <w:b/>
          <w:lang w:eastAsia="ar-SA"/>
        </w:rPr>
        <w:t xml:space="preserve"> расположенных в пределах границ муниципального образования города Павловска по контракту МК-003 от 28 декабря 2016 года </w:t>
      </w:r>
    </w:p>
    <w:p w:rsidR="0054773C" w:rsidRPr="00D517AE" w:rsidRDefault="0054773C" w:rsidP="0054773C">
      <w:pPr>
        <w:jc w:val="center"/>
        <w:rPr>
          <w:b/>
          <w:lang w:eastAsia="ar-SA"/>
        </w:rPr>
      </w:pPr>
    </w:p>
    <w:p w:rsidR="0054773C" w:rsidRPr="00D517AE" w:rsidRDefault="0054773C" w:rsidP="0054773C">
      <w:pPr>
        <w:jc w:val="center"/>
        <w:rPr>
          <w:b/>
          <w:lang w:eastAsia="ar-SA"/>
        </w:rPr>
      </w:pPr>
      <w:r w:rsidRPr="00D517AE">
        <w:rPr>
          <w:b/>
          <w:lang w:eastAsia="ar-SA"/>
        </w:rPr>
        <w:t xml:space="preserve">от  </w:t>
      </w:r>
      <w:r w:rsidR="00525AED">
        <w:rPr>
          <w:b/>
          <w:lang w:eastAsia="ar-SA"/>
        </w:rPr>
        <w:t xml:space="preserve"> 19</w:t>
      </w:r>
      <w:r w:rsidR="0094653C" w:rsidRPr="00D517AE">
        <w:rPr>
          <w:b/>
          <w:lang w:eastAsia="ar-SA"/>
        </w:rPr>
        <w:t xml:space="preserve"> </w:t>
      </w:r>
      <w:r w:rsidRPr="00D517AE">
        <w:rPr>
          <w:b/>
          <w:lang w:eastAsia="ar-SA"/>
        </w:rPr>
        <w:t xml:space="preserve">января 2017 года </w:t>
      </w:r>
    </w:p>
    <w:tbl>
      <w:tblPr>
        <w:tblpPr w:leftFromText="180" w:rightFromText="180" w:bottomFromText="200" w:vertAnchor="text" w:horzAnchor="page" w:tblpX="388" w:tblpY="320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977"/>
        <w:gridCol w:w="1134"/>
        <w:gridCol w:w="1134"/>
        <w:gridCol w:w="709"/>
        <w:gridCol w:w="2409"/>
      </w:tblGrid>
      <w:tr w:rsidR="00E4751A" w:rsidTr="00E4751A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3C" w:rsidRPr="0094653C" w:rsidRDefault="0094653C" w:rsidP="0094653C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 w:rsidRPr="0094653C">
              <w:rPr>
                <w:b/>
                <w:sz w:val="22"/>
                <w:szCs w:val="22"/>
                <w:lang w:eastAsia="ar-SA"/>
              </w:rPr>
              <w:t>№</w:t>
            </w:r>
          </w:p>
          <w:p w:rsidR="0094653C" w:rsidRPr="0094653C" w:rsidRDefault="0094653C" w:rsidP="0094653C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proofErr w:type="gramStart"/>
            <w:r w:rsidRPr="0094653C">
              <w:rPr>
                <w:b/>
                <w:sz w:val="22"/>
                <w:szCs w:val="22"/>
                <w:lang w:eastAsia="ar-SA"/>
              </w:rPr>
              <w:t>п</w:t>
            </w:r>
            <w:proofErr w:type="gramEnd"/>
            <w:r w:rsidRPr="0094653C">
              <w:rPr>
                <w:b/>
                <w:sz w:val="22"/>
                <w:szCs w:val="22"/>
                <w:lang w:eastAsia="ar-SA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3C" w:rsidRPr="0094653C" w:rsidRDefault="0094653C" w:rsidP="0094653C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 w:rsidRPr="0094653C">
              <w:rPr>
                <w:b/>
                <w:sz w:val="22"/>
                <w:szCs w:val="22"/>
                <w:lang w:eastAsia="ar-SA"/>
              </w:rPr>
              <w:t>Наименование дорог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3C" w:rsidRPr="0094653C" w:rsidRDefault="0094653C" w:rsidP="0094653C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 w:rsidRPr="0094653C">
              <w:rPr>
                <w:b/>
                <w:sz w:val="22"/>
                <w:szCs w:val="22"/>
                <w:lang w:eastAsia="ar-SA"/>
              </w:rPr>
              <w:t>Граница доро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3C" w:rsidRPr="0094653C" w:rsidRDefault="0094653C" w:rsidP="0094653C">
            <w:pPr>
              <w:tabs>
                <w:tab w:val="left" w:pos="1212"/>
              </w:tabs>
              <w:spacing w:line="276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 w:rsidRPr="0094653C">
              <w:rPr>
                <w:b/>
                <w:sz w:val="22"/>
                <w:szCs w:val="22"/>
                <w:lang w:eastAsia="ar-SA"/>
              </w:rPr>
              <w:t>протяженность,</w:t>
            </w:r>
          </w:p>
          <w:p w:rsidR="0094653C" w:rsidRPr="0094653C" w:rsidRDefault="0094653C" w:rsidP="0094653C">
            <w:pPr>
              <w:tabs>
                <w:tab w:val="left" w:pos="1212"/>
              </w:tabs>
              <w:spacing w:line="276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 w:rsidRPr="0094653C">
              <w:rPr>
                <w:b/>
                <w:sz w:val="22"/>
                <w:szCs w:val="22"/>
                <w:lang w:eastAsia="ar-SA"/>
              </w:rPr>
              <w:t>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3C" w:rsidRPr="0094653C" w:rsidRDefault="0094653C" w:rsidP="0094653C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 w:rsidRPr="0094653C">
              <w:rPr>
                <w:b/>
                <w:sz w:val="22"/>
                <w:szCs w:val="22"/>
                <w:lang w:eastAsia="ar-SA"/>
              </w:rPr>
              <w:t>площадь, м</w:t>
            </w:r>
            <w:proofErr w:type="gramStart"/>
            <w:r w:rsidRPr="0094653C">
              <w:rPr>
                <w:b/>
                <w:sz w:val="22"/>
                <w:szCs w:val="22"/>
                <w:lang w:eastAsia="ar-SA"/>
              </w:rPr>
              <w:t>2</w:t>
            </w:r>
            <w:proofErr w:type="gramEnd"/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653C" w:rsidRPr="0094653C" w:rsidRDefault="001705A2" w:rsidP="0094653C">
            <w:pPr>
              <w:suppressAutoHyphens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замечания</w:t>
            </w:r>
          </w:p>
        </w:tc>
      </w:tr>
      <w:tr w:rsidR="00E4751A" w:rsidTr="00E4751A">
        <w:trPr>
          <w:trHeight w:val="3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3C" w:rsidRPr="0094653C" w:rsidRDefault="0094653C" w:rsidP="0094653C">
            <w:pPr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3C" w:rsidRPr="0094653C" w:rsidRDefault="0094653C" w:rsidP="0094653C">
            <w:pPr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3C" w:rsidRPr="0094653C" w:rsidRDefault="0094653C" w:rsidP="0094653C">
            <w:pPr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3C" w:rsidRPr="0094653C" w:rsidRDefault="0094653C" w:rsidP="0094653C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3C" w:rsidRPr="0094653C" w:rsidRDefault="0094653C" w:rsidP="0094653C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 w:rsidRPr="0094653C">
              <w:rPr>
                <w:b/>
                <w:sz w:val="22"/>
                <w:szCs w:val="22"/>
                <w:lang w:eastAsia="ar-SA"/>
              </w:rPr>
              <w:t>проезжая ч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3C" w:rsidRDefault="00AF1BC1" w:rsidP="0094653C">
            <w:pPr>
              <w:spacing w:line="276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тро</w:t>
            </w:r>
          </w:p>
          <w:p w:rsidR="00AF1BC1" w:rsidRPr="0094653C" w:rsidRDefault="00AF1BC1" w:rsidP="0094653C">
            <w:pPr>
              <w:spacing w:line="276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туар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3C" w:rsidRPr="0094653C" w:rsidRDefault="0094653C" w:rsidP="0094653C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E4751A" w:rsidTr="00E4751A">
        <w:trPr>
          <w:trHeight w:val="4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3C" w:rsidRPr="0094653C" w:rsidRDefault="0054773C" w:rsidP="00E475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ул. Герце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 xml:space="preserve">от ул. Нахимсона в направлении </w:t>
            </w:r>
            <w:proofErr w:type="gramStart"/>
            <w:r w:rsidRPr="0094653C">
              <w:rPr>
                <w:sz w:val="22"/>
                <w:szCs w:val="22"/>
                <w:lang w:eastAsia="en-US"/>
              </w:rPr>
              <w:t>Витебской</w:t>
            </w:r>
            <w:proofErr w:type="gramEnd"/>
            <w:r w:rsidRPr="0094653C">
              <w:rPr>
                <w:sz w:val="22"/>
                <w:szCs w:val="22"/>
                <w:lang w:eastAsia="en-US"/>
              </w:rPr>
              <w:t xml:space="preserve"> ж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40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51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.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3C" w:rsidRPr="0094653C" w:rsidRDefault="0054773C" w:rsidP="005E72D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E4751A" w:rsidTr="00E47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3C" w:rsidRPr="0094653C" w:rsidRDefault="0054773C" w:rsidP="00E475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E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Главная ул.</w:t>
            </w:r>
          </w:p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(Грачевк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 xml:space="preserve">от Звериницкой ул. и </w:t>
            </w:r>
            <w:proofErr w:type="gramStart"/>
            <w:r w:rsidRPr="0094653C">
              <w:rPr>
                <w:sz w:val="22"/>
                <w:szCs w:val="22"/>
                <w:lang w:eastAsia="en-US"/>
              </w:rPr>
              <w:t>Пограничной</w:t>
            </w:r>
            <w:proofErr w:type="gramEnd"/>
            <w:r w:rsidRPr="0094653C">
              <w:rPr>
                <w:sz w:val="22"/>
                <w:szCs w:val="22"/>
                <w:lang w:eastAsia="en-US"/>
              </w:rPr>
              <w:t xml:space="preserve"> ул. на во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406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32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4.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E4751A" w:rsidTr="00E47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3C" w:rsidRPr="0094653C" w:rsidRDefault="0054773C" w:rsidP="00E475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 xml:space="preserve">ул. Гогол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 xml:space="preserve">от 2-й </w:t>
            </w:r>
            <w:proofErr w:type="gramStart"/>
            <w:r w:rsidRPr="0094653C">
              <w:rPr>
                <w:sz w:val="22"/>
                <w:szCs w:val="22"/>
                <w:lang w:eastAsia="en-US"/>
              </w:rPr>
              <w:t>Краснофлотской</w:t>
            </w:r>
            <w:proofErr w:type="gramEnd"/>
            <w:r w:rsidRPr="0094653C">
              <w:rPr>
                <w:sz w:val="22"/>
                <w:szCs w:val="22"/>
                <w:lang w:eastAsia="en-US"/>
              </w:rPr>
              <w:t xml:space="preserve"> ул. до ул. Дзержин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317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765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E4751A" w:rsidTr="00E47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3C" w:rsidRPr="0094653C" w:rsidRDefault="0054773C" w:rsidP="00E475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Екатерининская у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 xml:space="preserve">от ул. Правды </w:t>
            </w:r>
            <w:proofErr w:type="gramStart"/>
            <w:r w:rsidRPr="0094653C">
              <w:rPr>
                <w:sz w:val="22"/>
                <w:szCs w:val="22"/>
                <w:lang w:eastAsia="en-US"/>
              </w:rPr>
              <w:t>до</w:t>
            </w:r>
            <w:proofErr w:type="gramEnd"/>
            <w:r w:rsidRPr="0094653C">
              <w:rPr>
                <w:sz w:val="22"/>
                <w:szCs w:val="22"/>
                <w:lang w:eastAsia="en-US"/>
              </w:rPr>
              <w:t xml:space="preserve"> Елизаветинской 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294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913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6.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E4751A" w:rsidTr="00E47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3C" w:rsidRPr="0094653C" w:rsidRDefault="0054773C" w:rsidP="00E475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E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 xml:space="preserve">Клубная пл. </w:t>
            </w:r>
          </w:p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(Динам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 xml:space="preserve">между ул. </w:t>
            </w:r>
            <w:proofErr w:type="gramStart"/>
            <w:r w:rsidRPr="0094653C">
              <w:rPr>
                <w:sz w:val="22"/>
                <w:szCs w:val="22"/>
                <w:lang w:eastAsia="en-US"/>
              </w:rPr>
              <w:t>Новой</w:t>
            </w:r>
            <w:proofErr w:type="gramEnd"/>
            <w:r w:rsidRPr="0094653C">
              <w:rPr>
                <w:sz w:val="22"/>
                <w:szCs w:val="22"/>
                <w:lang w:eastAsia="en-US"/>
              </w:rPr>
              <w:t xml:space="preserve"> и Павловским шо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72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379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E4751A" w:rsidTr="00E47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3C" w:rsidRPr="0094653C" w:rsidRDefault="0054773C" w:rsidP="00E475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Коллективная ул. (Пязелев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от ул. А. Матросова на зап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61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566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3.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3C" w:rsidRPr="0094653C" w:rsidRDefault="0054773C" w:rsidP="005E72D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E4751A" w:rsidTr="00E47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3C" w:rsidRPr="0094653C" w:rsidRDefault="0054773C" w:rsidP="00E475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 xml:space="preserve">ул. Лассал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от Гуммолосаровской ул. в направлении на ю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79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936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7.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3C" w:rsidRPr="0094653C" w:rsidRDefault="0054773C" w:rsidP="005E72D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E4751A" w:rsidTr="00E47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3C" w:rsidRPr="0094653C" w:rsidRDefault="0054773C" w:rsidP="00E475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E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 xml:space="preserve">7-я линия </w:t>
            </w:r>
          </w:p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(Пязелев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 w:rsidRPr="0094653C">
              <w:rPr>
                <w:sz w:val="22"/>
                <w:szCs w:val="22"/>
                <w:lang w:eastAsia="en-US"/>
              </w:rPr>
              <w:t>от</w:t>
            </w:r>
            <w:proofErr w:type="gramEnd"/>
            <w:r w:rsidRPr="0094653C">
              <w:rPr>
                <w:sz w:val="22"/>
                <w:szCs w:val="22"/>
                <w:lang w:eastAsia="en-US"/>
              </w:rPr>
              <w:t xml:space="preserve"> Школьной ул. до Набережной 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79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593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3C" w:rsidRPr="0094653C" w:rsidRDefault="0054773C" w:rsidP="005E72D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E4751A" w:rsidTr="00E47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3C" w:rsidRPr="0094653C" w:rsidRDefault="0054773C" w:rsidP="00E475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 xml:space="preserve">ул. Льва Толстог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 xml:space="preserve">от </w:t>
            </w:r>
            <w:proofErr w:type="spellStart"/>
            <w:r w:rsidRPr="0094653C">
              <w:rPr>
                <w:sz w:val="22"/>
                <w:szCs w:val="22"/>
                <w:lang w:eastAsia="en-US"/>
              </w:rPr>
              <w:t>Гуммолосаровской</w:t>
            </w:r>
            <w:proofErr w:type="spellEnd"/>
            <w:r w:rsidRPr="0094653C">
              <w:rPr>
                <w:sz w:val="22"/>
                <w:szCs w:val="22"/>
                <w:lang w:eastAsia="en-US"/>
              </w:rPr>
              <w:t xml:space="preserve"> ул. в направлении на ю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70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505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9.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3C" w:rsidRPr="0094653C" w:rsidRDefault="0054773C" w:rsidP="005E72D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E4751A" w:rsidTr="00E47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3C" w:rsidRPr="0094653C" w:rsidRDefault="0054773C" w:rsidP="00E475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Набережная ул.</w:t>
            </w:r>
          </w:p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(Пязелев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от 7-й линии за А. Матросова 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367.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112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3C" w:rsidRPr="0094653C" w:rsidRDefault="0054773C" w:rsidP="005E72D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E4751A" w:rsidTr="00E47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3C" w:rsidRPr="0094653C" w:rsidRDefault="0054773C" w:rsidP="00E475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E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 xml:space="preserve">Новая ул. </w:t>
            </w:r>
          </w:p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(Динам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 xml:space="preserve">от фабрики </w:t>
            </w:r>
            <w:r w:rsidR="005E72D0">
              <w:rPr>
                <w:sz w:val="22"/>
                <w:szCs w:val="22"/>
                <w:lang w:eastAsia="en-US"/>
              </w:rPr>
              <w:t>«</w:t>
            </w:r>
            <w:r w:rsidRPr="0094653C">
              <w:rPr>
                <w:sz w:val="22"/>
                <w:szCs w:val="22"/>
                <w:lang w:eastAsia="en-US"/>
              </w:rPr>
              <w:t>Динамо</w:t>
            </w:r>
            <w:r w:rsidR="005E72D0">
              <w:rPr>
                <w:sz w:val="22"/>
                <w:szCs w:val="22"/>
                <w:lang w:eastAsia="en-US"/>
              </w:rPr>
              <w:t>»</w:t>
            </w:r>
            <w:r w:rsidRPr="0094653C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94653C">
              <w:rPr>
                <w:sz w:val="22"/>
                <w:szCs w:val="22"/>
                <w:lang w:eastAsia="en-US"/>
              </w:rPr>
              <w:t>до</w:t>
            </w:r>
            <w:proofErr w:type="gramEnd"/>
            <w:r w:rsidRPr="0094653C">
              <w:rPr>
                <w:sz w:val="22"/>
                <w:szCs w:val="22"/>
                <w:lang w:eastAsia="en-US"/>
              </w:rPr>
              <w:t xml:space="preserve"> Спортивной 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238.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036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E4751A" w:rsidTr="00E47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3C" w:rsidRPr="0094653C" w:rsidRDefault="0054773C" w:rsidP="00E475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Общественная ул. (Пязелев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от ул. А. Матросова до ул. Своб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12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395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3C" w:rsidRPr="0094653C" w:rsidRDefault="0054773C" w:rsidP="005E72D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E4751A" w:rsidTr="00E47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3C" w:rsidRPr="0094653C" w:rsidRDefault="0054773C" w:rsidP="00E475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Первомайская ул. (Пязелев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от ул. А. Матросова до ул. По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41.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513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3C" w:rsidRPr="0094653C" w:rsidRDefault="0054773C" w:rsidP="00890B1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E4751A" w:rsidTr="00E47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3C" w:rsidRPr="0094653C" w:rsidRDefault="0054773C" w:rsidP="00E475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 xml:space="preserve">проезд без названия (Гамболово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по территории Гамбол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544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232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3C" w:rsidRPr="0094653C" w:rsidRDefault="0054773C" w:rsidP="005E72D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E4751A" w:rsidTr="00E47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3C" w:rsidRPr="0094653C" w:rsidRDefault="0054773C" w:rsidP="00E475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E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 xml:space="preserve">проезд без названия  </w:t>
            </w:r>
          </w:p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 xml:space="preserve">(от </w:t>
            </w:r>
            <w:proofErr w:type="gramStart"/>
            <w:r w:rsidRPr="0094653C">
              <w:rPr>
                <w:sz w:val="22"/>
                <w:szCs w:val="22"/>
                <w:lang w:eastAsia="en-US"/>
              </w:rPr>
              <w:t>Горной</w:t>
            </w:r>
            <w:proofErr w:type="gramEnd"/>
            <w:r w:rsidRPr="0094653C">
              <w:rPr>
                <w:sz w:val="22"/>
                <w:szCs w:val="22"/>
                <w:lang w:eastAsia="en-US"/>
              </w:rPr>
              <w:t xml:space="preserve"> ул. до моста через р. Попов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 xml:space="preserve">от </w:t>
            </w:r>
            <w:proofErr w:type="gramStart"/>
            <w:r w:rsidRPr="0094653C">
              <w:rPr>
                <w:sz w:val="22"/>
                <w:szCs w:val="22"/>
                <w:lang w:eastAsia="en-US"/>
              </w:rPr>
              <w:t>Горной</w:t>
            </w:r>
            <w:proofErr w:type="gramEnd"/>
            <w:r w:rsidRPr="0094653C">
              <w:rPr>
                <w:sz w:val="22"/>
                <w:szCs w:val="22"/>
                <w:lang w:eastAsia="en-US"/>
              </w:rPr>
              <w:t xml:space="preserve"> ул. до моста через р. Попов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239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948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3C" w:rsidRPr="0094653C" w:rsidRDefault="0054773C" w:rsidP="005E72D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E4751A" w:rsidTr="00E47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3C" w:rsidRPr="0094653C" w:rsidRDefault="0054773C" w:rsidP="00E475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проезд без названия  (</w:t>
            </w:r>
            <w:proofErr w:type="gramStart"/>
            <w:r w:rsidRPr="0094653C">
              <w:rPr>
                <w:sz w:val="22"/>
                <w:szCs w:val="22"/>
                <w:lang w:eastAsia="en-US"/>
              </w:rPr>
              <w:t>Попово</w:t>
            </w:r>
            <w:proofErr w:type="gramEnd"/>
            <w:r w:rsidRPr="0094653C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 xml:space="preserve">на территории </w:t>
            </w:r>
            <w:proofErr w:type="gramStart"/>
            <w:r w:rsidRPr="0094653C">
              <w:rPr>
                <w:sz w:val="22"/>
                <w:szCs w:val="22"/>
                <w:lang w:eastAsia="en-US"/>
              </w:rPr>
              <w:t>Попов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598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3663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E4751A" w:rsidTr="00E47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3C" w:rsidRPr="0094653C" w:rsidRDefault="0054773C" w:rsidP="00E475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E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 xml:space="preserve">ул. Свободы </w:t>
            </w:r>
          </w:p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(Пязелев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от Школьной ул. до Общественной 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58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415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E4751A" w:rsidTr="00E47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3C" w:rsidRPr="0094653C" w:rsidRDefault="0054773C" w:rsidP="00E475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Социалистическая у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 xml:space="preserve">от 2-й Краснофлотской ул. до ул. </w:t>
            </w:r>
            <w:proofErr w:type="spellStart"/>
            <w:r w:rsidRPr="0094653C">
              <w:rPr>
                <w:sz w:val="22"/>
                <w:szCs w:val="22"/>
                <w:lang w:eastAsia="en-US"/>
              </w:rPr>
              <w:t>Кучум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87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681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E4751A" w:rsidTr="00E47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3C" w:rsidRPr="0094653C" w:rsidRDefault="0054773C" w:rsidP="00E475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 xml:space="preserve">Школьная ул. </w:t>
            </w:r>
          </w:p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(Пязелев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от 7-й линии за А. Матросова 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19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381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3C" w:rsidRPr="0094653C" w:rsidRDefault="0054773C" w:rsidP="005E72D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E4751A" w:rsidTr="00E47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3C" w:rsidRPr="0094653C" w:rsidRDefault="0054773C" w:rsidP="00E475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lastRenderedPageBreak/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Цветочная ул. (Пязелев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от ул. А. Матросова в направлении на зап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33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44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3C" w:rsidRPr="0094653C" w:rsidRDefault="0054773C" w:rsidP="005E72D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54773C" w:rsidTr="00E4751A"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D517AE" w:rsidRDefault="0054773C" w:rsidP="0054773C">
            <w:pPr>
              <w:spacing w:line="276" w:lineRule="auto"/>
              <w:rPr>
                <w:lang w:eastAsia="en-US"/>
              </w:rPr>
            </w:pPr>
            <w:r w:rsidRPr="00D517AE">
              <w:rPr>
                <w:b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D517AE" w:rsidRDefault="0054773C" w:rsidP="0054773C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D517AE">
              <w:rPr>
                <w:b/>
                <w:lang w:eastAsia="en-US"/>
              </w:rPr>
              <w:t>4718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D517AE" w:rsidRDefault="0054773C" w:rsidP="0054773C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D517AE">
              <w:rPr>
                <w:b/>
                <w:lang w:eastAsia="en-US"/>
              </w:rPr>
              <w:t>20396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D517AE" w:rsidRDefault="0054773C" w:rsidP="0054773C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D517AE">
              <w:rPr>
                <w:b/>
                <w:lang w:eastAsia="en-US"/>
              </w:rPr>
              <w:t>30.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3C" w:rsidRPr="00D517AE" w:rsidRDefault="0054773C" w:rsidP="0054773C">
            <w:pPr>
              <w:spacing w:line="276" w:lineRule="auto"/>
              <w:jc w:val="right"/>
              <w:rPr>
                <w:b/>
                <w:lang w:eastAsia="en-US"/>
              </w:rPr>
            </w:pPr>
          </w:p>
        </w:tc>
      </w:tr>
    </w:tbl>
    <w:p w:rsidR="00E4751A" w:rsidRDefault="00E4751A" w:rsidP="00D517AE">
      <w:pPr>
        <w:tabs>
          <w:tab w:val="left" w:pos="3636"/>
        </w:tabs>
        <w:rPr>
          <w:lang w:eastAsia="ar-SA"/>
        </w:rPr>
      </w:pPr>
    </w:p>
    <w:p w:rsidR="00D517AE" w:rsidRPr="004B6802" w:rsidRDefault="00D517AE" w:rsidP="00D517AE">
      <w:pPr>
        <w:tabs>
          <w:tab w:val="left" w:pos="3636"/>
        </w:tabs>
        <w:rPr>
          <w:b/>
          <w:lang w:eastAsia="ar-SA"/>
        </w:rPr>
      </w:pPr>
      <w:r w:rsidRPr="00D517AE">
        <w:rPr>
          <w:lang w:eastAsia="ar-SA"/>
        </w:rPr>
        <w:t xml:space="preserve">Замечания </w:t>
      </w:r>
      <w:proofErr w:type="gramStart"/>
      <w:r w:rsidRPr="00D517AE">
        <w:rPr>
          <w:lang w:eastAsia="ar-SA"/>
        </w:rPr>
        <w:t xml:space="preserve">устранить </w:t>
      </w:r>
      <w:r w:rsidR="004B6802">
        <w:rPr>
          <w:lang w:eastAsia="ar-SA"/>
        </w:rPr>
        <w:t xml:space="preserve">    </w:t>
      </w:r>
      <w:r w:rsidR="00525AED">
        <w:rPr>
          <w:b/>
          <w:lang w:eastAsia="ar-SA"/>
        </w:rPr>
        <w:t>по данному Акту замечаний нет</w:t>
      </w:r>
      <w:proofErr w:type="gramEnd"/>
      <w:r w:rsidRPr="004B6802">
        <w:rPr>
          <w:b/>
          <w:lang w:eastAsia="ar-SA"/>
        </w:rPr>
        <w:tab/>
      </w:r>
    </w:p>
    <w:p w:rsidR="005E72D0" w:rsidRPr="00D517AE" w:rsidRDefault="005E72D0" w:rsidP="00D517AE">
      <w:pPr>
        <w:tabs>
          <w:tab w:val="left" w:pos="3636"/>
        </w:tabs>
        <w:rPr>
          <w:b/>
          <w:lang w:eastAsia="ar-SA"/>
        </w:rPr>
      </w:pPr>
    </w:p>
    <w:p w:rsidR="00E4751A" w:rsidRPr="00D517AE" w:rsidRDefault="00E4751A" w:rsidP="0054773C">
      <w:pPr>
        <w:spacing w:before="3"/>
      </w:pPr>
    </w:p>
    <w:p w:rsidR="008E3C7C" w:rsidRPr="00D517AE" w:rsidRDefault="00524369">
      <w:r>
        <w:t>Заместитель главы</w:t>
      </w:r>
      <w:r w:rsidR="00387816" w:rsidRPr="00D517AE">
        <w:t xml:space="preserve"> </w:t>
      </w:r>
    </w:p>
    <w:p w:rsidR="00387816" w:rsidRPr="00D517AE" w:rsidRDefault="00387816">
      <w:r w:rsidRPr="00D517AE">
        <w:t>Местной администрации</w:t>
      </w:r>
    </w:p>
    <w:p w:rsidR="00387816" w:rsidRPr="00D517AE" w:rsidRDefault="00387816" w:rsidP="00387816">
      <w:pPr>
        <w:tabs>
          <w:tab w:val="left" w:pos="6840"/>
        </w:tabs>
      </w:pPr>
      <w:r w:rsidRPr="00D517AE">
        <w:t>города Павловска</w:t>
      </w:r>
      <w:r w:rsidRPr="00D517AE">
        <w:tab/>
      </w:r>
      <w:r w:rsidR="00E4751A">
        <w:t xml:space="preserve">              </w:t>
      </w:r>
      <w:r w:rsidR="00524369">
        <w:t>Ю.Ю. Нефедов</w:t>
      </w:r>
    </w:p>
    <w:p w:rsidR="00387816" w:rsidRPr="00D517AE" w:rsidRDefault="00387816" w:rsidP="00387816"/>
    <w:p w:rsidR="00387816" w:rsidRPr="00D517AE" w:rsidRDefault="00387816" w:rsidP="00387816"/>
    <w:p w:rsidR="00387816" w:rsidRPr="00D517AE" w:rsidRDefault="00387816" w:rsidP="00387816">
      <w:r w:rsidRPr="00D517AE">
        <w:t>Бригадир</w:t>
      </w:r>
    </w:p>
    <w:p w:rsidR="00387816" w:rsidRPr="00D517AE" w:rsidRDefault="00DE7157" w:rsidP="00387816">
      <w:pPr>
        <w:tabs>
          <w:tab w:val="left" w:pos="6840"/>
        </w:tabs>
      </w:pPr>
      <w:r w:rsidRPr="00D517AE">
        <w:t>ООО «Скай Брейк»</w:t>
      </w:r>
      <w:r w:rsidRPr="00D517AE">
        <w:tab/>
      </w:r>
      <w:r w:rsidR="00E4751A">
        <w:t xml:space="preserve">              А.И. </w:t>
      </w:r>
      <w:r w:rsidRPr="00D517AE">
        <w:t>Иголкин</w:t>
      </w:r>
      <w:bookmarkStart w:id="0" w:name="_GoBack"/>
      <w:bookmarkEnd w:id="0"/>
    </w:p>
    <w:sectPr w:rsidR="00387816" w:rsidRPr="00D517A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B54" w:rsidRDefault="002B7B54" w:rsidP="0054773C">
      <w:r>
        <w:separator/>
      </w:r>
    </w:p>
  </w:endnote>
  <w:endnote w:type="continuationSeparator" w:id="0">
    <w:p w:rsidR="002B7B54" w:rsidRDefault="002B7B54" w:rsidP="00547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457364"/>
      <w:docPartObj>
        <w:docPartGallery w:val="Page Numbers (Bottom of Page)"/>
        <w:docPartUnique/>
      </w:docPartObj>
    </w:sdtPr>
    <w:sdtEndPr/>
    <w:sdtContent>
      <w:p w:rsidR="00E4751A" w:rsidRDefault="00E4751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AED">
          <w:rPr>
            <w:noProof/>
          </w:rPr>
          <w:t>2</w:t>
        </w:r>
        <w:r>
          <w:fldChar w:fldCharType="end"/>
        </w:r>
      </w:p>
    </w:sdtContent>
  </w:sdt>
  <w:p w:rsidR="00E4751A" w:rsidRDefault="00E4751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B54" w:rsidRDefault="002B7B54" w:rsidP="0054773C">
      <w:r>
        <w:separator/>
      </w:r>
    </w:p>
  </w:footnote>
  <w:footnote w:type="continuationSeparator" w:id="0">
    <w:p w:rsidR="002B7B54" w:rsidRDefault="002B7B54" w:rsidP="005477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CF7"/>
    <w:rsid w:val="00077A9D"/>
    <w:rsid w:val="001705A2"/>
    <w:rsid w:val="001D4BCB"/>
    <w:rsid w:val="00221784"/>
    <w:rsid w:val="00224064"/>
    <w:rsid w:val="002B7B54"/>
    <w:rsid w:val="002E063A"/>
    <w:rsid w:val="00387816"/>
    <w:rsid w:val="0048273A"/>
    <w:rsid w:val="004B6802"/>
    <w:rsid w:val="00524369"/>
    <w:rsid w:val="00525AED"/>
    <w:rsid w:val="0054773C"/>
    <w:rsid w:val="005D6D5A"/>
    <w:rsid w:val="005E72D0"/>
    <w:rsid w:val="00890B17"/>
    <w:rsid w:val="008E3C7C"/>
    <w:rsid w:val="0094653C"/>
    <w:rsid w:val="00AF1BC1"/>
    <w:rsid w:val="00BB7766"/>
    <w:rsid w:val="00D517AE"/>
    <w:rsid w:val="00DE7157"/>
    <w:rsid w:val="00E11A90"/>
    <w:rsid w:val="00E30CF7"/>
    <w:rsid w:val="00E4751A"/>
    <w:rsid w:val="00EE2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77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77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477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4773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77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77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477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4773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8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2FE17-97F2-4253-9E69-FFEE1C985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4</cp:revision>
  <cp:lastPrinted>2017-01-13T09:27:00Z</cp:lastPrinted>
  <dcterms:created xsi:type="dcterms:W3CDTF">2017-01-13T08:42:00Z</dcterms:created>
  <dcterms:modified xsi:type="dcterms:W3CDTF">2017-01-23T14:15:00Z</dcterms:modified>
</cp:coreProperties>
</file>